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DF" w:rsidRDefault="00AF49DF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17455">
        <w:rPr>
          <w:rFonts w:ascii="Times New Roman" w:hAnsi="Times New Roman"/>
          <w:sz w:val="24"/>
          <w:szCs w:val="24"/>
        </w:rPr>
        <w:t>1455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17455">
        <w:rPr>
          <w:rFonts w:ascii="Times New Roman" w:hAnsi="Times New Roman"/>
          <w:sz w:val="24"/>
          <w:szCs w:val="24"/>
          <w:lang w:val="pt-PT"/>
        </w:rPr>
        <w:t>16</w:t>
      </w:r>
      <w:r w:rsidR="005B091D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8375FD" w:rsidRPr="00D658E9" w:rsidRDefault="00317455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</w:t>
      </w:r>
      <w:r w:rsidR="008375FD">
        <w:rPr>
          <w:rFonts w:ascii="Times New Roman" w:hAnsi="Times New Roman"/>
          <w:sz w:val="24"/>
          <w:szCs w:val="24"/>
        </w:rPr>
        <w:t xml:space="preserve">. Sr. </w:t>
      </w:r>
      <w:r>
        <w:rPr>
          <w:rFonts w:ascii="Times New Roman" w:hAnsi="Times New Roman"/>
          <w:sz w:val="24"/>
          <w:szCs w:val="24"/>
        </w:rPr>
        <w:t>Maj. Rogério Pereira Martins</w:t>
      </w:r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317455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º BPM</w:t>
      </w:r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317455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  <w:r w:rsidR="008375FD"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317455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317455">
        <w:rPr>
          <w:rFonts w:ascii="Times New Roman" w:hAnsi="Times New Roman"/>
          <w:sz w:val="24"/>
        </w:rPr>
        <w:t>Leo Dahm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5E5D49">
        <w:rPr>
          <w:rFonts w:ascii="Times New Roman" w:hAnsi="Times New Roman"/>
          <w:sz w:val="24"/>
        </w:rPr>
        <w:t>14</w:t>
      </w:r>
      <w:r w:rsidR="005B091D">
        <w:rPr>
          <w:rFonts w:ascii="Times New Roman" w:hAnsi="Times New Roman"/>
          <w:sz w:val="24"/>
        </w:rPr>
        <w:t xml:space="preserve">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D90FF3">
        <w:rPr>
          <w:rFonts w:ascii="Times New Roman" w:hAnsi="Times New Roman"/>
          <w:sz w:val="24"/>
        </w:rPr>
        <w:t>Vossa</w:t>
      </w:r>
      <w:r w:rsidR="00317455">
        <w:rPr>
          <w:rFonts w:ascii="Times New Roman" w:hAnsi="Times New Roman"/>
          <w:sz w:val="24"/>
        </w:rPr>
        <w:t xml:space="preserve"> Senhoria reforce a segurança e o patrulhamento no bairro Três Marias</w:t>
      </w:r>
      <w:r w:rsidR="00D90FF3">
        <w:rPr>
          <w:rFonts w:ascii="Times New Roman" w:hAnsi="Times New Roman"/>
          <w:sz w:val="24"/>
        </w:rPr>
        <w:t>.</w:t>
      </w:r>
    </w:p>
    <w:p w:rsidR="00591102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63F29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17455">
        <w:rPr>
          <w:rFonts w:ascii="Times New Roman" w:hAnsi="Times New Roman"/>
          <w:sz w:val="24"/>
        </w:rPr>
        <w:t>moradores solicitam reforço na ação ostensiva da Brigada Militar tendo em vista o aumento dos assaltos nas localidades</w:t>
      </w:r>
      <w:r w:rsidR="00D90FF3">
        <w:rPr>
          <w:rFonts w:ascii="Times New Roman" w:hAnsi="Times New Roman"/>
          <w:sz w:val="24"/>
        </w:rPr>
        <w:t>.</w:t>
      </w: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658E9" w:rsidRPr="00D658E9" w:rsidRDefault="00D658E9" w:rsidP="0031745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31745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317455">
      <w:pPr>
        <w:spacing w:after="0"/>
        <w:ind w:right="282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D1" w:rsidRDefault="00E745D1" w:rsidP="0094358D">
      <w:pPr>
        <w:spacing w:after="0" w:line="240" w:lineRule="auto"/>
      </w:pPr>
      <w:r>
        <w:separator/>
      </w:r>
    </w:p>
  </w:endnote>
  <w:end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31745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4A28E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745D1" w:rsidRPr="00C865C6">
      <w:rPr>
        <w:b/>
        <w:sz w:val="28"/>
        <w:szCs w:val="28"/>
      </w:rPr>
      <w:tab/>
    </w:r>
    <w:r w:rsidR="00E745D1" w:rsidRPr="00A2332B">
      <w:rPr>
        <w:b/>
        <w:sz w:val="28"/>
        <w:szCs w:val="28"/>
      </w:rPr>
      <w:t>O PODER LEGISLATIVO É O ESTEIO DA DEMOCRACIA</w:t>
    </w:r>
  </w:p>
  <w:p w:rsidR="00E745D1" w:rsidRPr="00AE0092" w:rsidRDefault="0031745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745D1" w:rsidRPr="00D10F58" w:rsidRDefault="00E745D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745D1" w:rsidRPr="00D10F58" w:rsidRDefault="00E745D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745D1" w:rsidRPr="0094589C" w:rsidRDefault="00E745D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745D1" w:rsidRPr="00D10F58" w:rsidRDefault="00E745D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745D1" w:rsidRPr="00D10F58" w:rsidRDefault="00E745D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745D1" w:rsidRPr="0094589C" w:rsidRDefault="00E74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745D1">
      <w:t>Rua 24 de Agosto, 535 – CEP 93265-169 – Esteio/RS – Fone: (51) 3458.5000</w:t>
    </w:r>
  </w:p>
  <w:p w:rsidR="00E745D1" w:rsidRDefault="00E745D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D1" w:rsidRDefault="00E745D1" w:rsidP="0094358D">
      <w:pPr>
        <w:spacing w:after="0" w:line="240" w:lineRule="auto"/>
      </w:pPr>
      <w:r>
        <w:separator/>
      </w:r>
    </w:p>
  </w:footnote>
  <w:footnote w:type="continuationSeparator" w:id="0">
    <w:p w:rsidR="00E745D1" w:rsidRDefault="00E745D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Pr="001B39FF" w:rsidRDefault="00E745D1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745D1" w:rsidRPr="001B39FF" w:rsidRDefault="00E745D1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1" w:rsidRDefault="00E745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17455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E5D49"/>
    <w:rsid w:val="005F33EC"/>
    <w:rsid w:val="006109C6"/>
    <w:rsid w:val="0061517D"/>
    <w:rsid w:val="00663078"/>
    <w:rsid w:val="00694D25"/>
    <w:rsid w:val="006B2DC9"/>
    <w:rsid w:val="006E2B7B"/>
    <w:rsid w:val="007315BC"/>
    <w:rsid w:val="0073350F"/>
    <w:rsid w:val="00767B12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9490C"/>
    <w:rsid w:val="00AE0092"/>
    <w:rsid w:val="00AE3E58"/>
    <w:rsid w:val="00AF49DF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0FF3"/>
    <w:rsid w:val="00D9683F"/>
    <w:rsid w:val="00D97BE9"/>
    <w:rsid w:val="00DC434E"/>
    <w:rsid w:val="00DD250E"/>
    <w:rsid w:val="00E12CC6"/>
    <w:rsid w:val="00E243A6"/>
    <w:rsid w:val="00E32647"/>
    <w:rsid w:val="00E619FE"/>
    <w:rsid w:val="00E745D1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DC8E-D20A-41B3-9E08-EA71D14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31T17:34:00Z</cp:lastPrinted>
  <dcterms:created xsi:type="dcterms:W3CDTF">2017-11-16T11:41:00Z</dcterms:created>
  <dcterms:modified xsi:type="dcterms:W3CDTF">2017-11-16T13:49:00Z</dcterms:modified>
</cp:coreProperties>
</file>